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8529A5" w:rsidR="00877644" w:rsidRPr="00125190" w:rsidRDefault="00E53C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relevant only for our simulation results, which are explained in simulation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6E089C" w:rsidR="00B330BD" w:rsidRPr="00125190" w:rsidRDefault="00E53C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manuscript does not report experimental resul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E6172DC" w:rsidR="0015519A" w:rsidRPr="00505C51" w:rsidRDefault="00E53C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statistics only pertains to our simulations; statistics are reported along with resul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828EFC" w:rsidR="00BC3CCE" w:rsidRPr="00505C51" w:rsidRDefault="00E53C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manuscript does not report experimental resul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980C7F7" w14:textId="458CDF33" w:rsidR="00E53C11" w:rsidRPr="00505C51" w:rsidRDefault="00E53C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codes for simulations and analytical work are provided on our institution websit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AC34" w14:textId="77777777" w:rsidR="00CE1987" w:rsidRDefault="00CE1987" w:rsidP="004215FE">
      <w:r>
        <w:separator/>
      </w:r>
    </w:p>
  </w:endnote>
  <w:endnote w:type="continuationSeparator" w:id="0">
    <w:p w14:paraId="43625145" w14:textId="77777777" w:rsidR="00CE1987" w:rsidRDefault="00CE198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8E9727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53C1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3ACB" w14:textId="77777777" w:rsidR="00CE1987" w:rsidRDefault="00CE1987" w:rsidP="004215FE">
      <w:r>
        <w:separator/>
      </w:r>
    </w:p>
  </w:footnote>
  <w:footnote w:type="continuationSeparator" w:id="0">
    <w:p w14:paraId="644AF8EC" w14:textId="77777777" w:rsidR="00CE1987" w:rsidRDefault="00CE198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1987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3C11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40351E2-FD7D-4734-8221-4C344705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B9114-6E15-40E5-B095-DDDC06C7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unker, Peter J</cp:lastModifiedBy>
  <cp:revision>28</cp:revision>
  <dcterms:created xsi:type="dcterms:W3CDTF">2017-06-13T14:43:00Z</dcterms:created>
  <dcterms:modified xsi:type="dcterms:W3CDTF">2019-12-24T20:01:00Z</dcterms:modified>
</cp:coreProperties>
</file>